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328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31.07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ъздух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Помещения: A 301/1, A 301/2, A 301/3, A 301/4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4 (четири) броя Аерозолни филтри              за м. юли за периода: 01.07.2020 ÷ 30.07.2020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328-1 / A 301/1; 4328-2 / А 301/2; 4328-3 / А 301/3; 4328-4 / А 301/4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7.2020 / 0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4.08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31.07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